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274" w:rsidRDefault="00B1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g1"/>
      <w:bookmarkEnd w:id="0"/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416260">
      <w:pPr>
        <w:widowControl w:val="0"/>
        <w:autoSpaceDE w:val="0"/>
        <w:autoSpaceDN w:val="0"/>
        <w:adjustRightInd w:val="0"/>
        <w:spacing w:before="43" w:after="0" w:line="276" w:lineRule="exact"/>
        <w:ind w:left="952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All. 1</w:t>
      </w:r>
      <w:r w:rsidR="008E3B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B16274" w:rsidRDefault="008E3B05" w:rsidP="00185C8D">
      <w:pPr>
        <w:widowControl w:val="0"/>
        <w:autoSpaceDE w:val="0"/>
        <w:autoSpaceDN w:val="0"/>
        <w:adjustRightInd w:val="0"/>
        <w:spacing w:before="8" w:after="0" w:line="276" w:lineRule="exact"/>
        <w:ind w:left="5443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AVVISO</w:t>
      </w:r>
    </w:p>
    <w:p w:rsidR="00185C8D" w:rsidRPr="00416260" w:rsidRDefault="00185C8D" w:rsidP="00185C8D">
      <w:pPr>
        <w:widowControl w:val="0"/>
        <w:autoSpaceDE w:val="0"/>
        <w:autoSpaceDN w:val="0"/>
        <w:adjustRightInd w:val="0"/>
        <w:spacing w:before="8" w:after="0" w:line="276" w:lineRule="exact"/>
        <w:ind w:left="5443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185C8D" w:rsidRDefault="008E3B05" w:rsidP="00185C8D">
      <w:pPr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DI SELEZIONE PER IL RECLUTAMENTO DI 1 POSTO DI DIRETTORE DIDATTICO PER</w:t>
      </w:r>
    </w:p>
    <w:p w:rsidR="00A7043C" w:rsidRPr="00185C8D" w:rsidRDefault="008E3B05" w:rsidP="00185C8D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62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IL</w:t>
      </w:r>
      <w:r w:rsidRPr="0041626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CORSO DI </w:t>
      </w:r>
      <w:r w:rsidR="00B2158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STUDIO</w:t>
      </w:r>
      <w:r w:rsidRPr="0041626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 </w:t>
      </w:r>
      <w:r w:rsidR="00185C8D" w:rsidRPr="00185C8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IN INFERMIERISTICA SEDE ASL LATINA</w:t>
      </w:r>
      <w:r w:rsidR="00791F3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- TERRACINA</w:t>
      </w:r>
      <w:r w:rsidR="00185C8D" w:rsidRPr="00185C8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:rsidR="00B16274" w:rsidRPr="00A7043C" w:rsidRDefault="00416260" w:rsidP="00A7043C">
      <w:pPr>
        <w:widowControl w:val="0"/>
        <w:autoSpaceDE w:val="0"/>
        <w:autoSpaceDN w:val="0"/>
        <w:adjustRightInd w:val="0"/>
        <w:spacing w:before="144" w:after="0" w:line="276" w:lineRule="exact"/>
        <w:ind w:left="851" w:right="141" w:firstLine="142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 xml:space="preserve">INCARICO </w:t>
      </w:r>
      <w:r w:rsidRPr="000B7289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TRIENNALE</w:t>
      </w:r>
      <w:r w:rsidR="000B7289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 xml:space="preserve"> 2022-2025</w:t>
      </w:r>
      <w:bookmarkStart w:id="1" w:name="_GoBack"/>
      <w:bookmarkEnd w:id="1"/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525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525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77" w:after="0" w:line="253" w:lineRule="exact"/>
        <w:ind w:left="5255"/>
        <w:rPr>
          <w:rFonts w:ascii="Times New Roman" w:hAnsi="Times New Roman" w:cs="Times New Roman"/>
          <w:color w:val="000000"/>
          <w:w w:val="106"/>
        </w:rPr>
      </w:pPr>
      <w:r w:rsidRPr="004E38CF">
        <w:rPr>
          <w:rFonts w:ascii="Times New Roman" w:hAnsi="Times New Roman" w:cs="Times New Roman"/>
          <w:color w:val="000000"/>
          <w:w w:val="106"/>
        </w:rPr>
        <w:t xml:space="preserve">DOMANDA 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64" w:lineRule="exact"/>
        <w:ind w:left="1123"/>
        <w:rPr>
          <w:rFonts w:ascii="Times New Roman" w:hAnsi="Times New Roman" w:cs="Times New Roman"/>
          <w:color w:val="000000"/>
          <w:w w:val="106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14" w:after="0" w:line="264" w:lineRule="exact"/>
        <w:ind w:left="1123"/>
        <w:rPr>
          <w:rFonts w:ascii="Times New Roman" w:hAnsi="Times New Roman" w:cs="Times New Roman"/>
          <w:color w:val="000000"/>
          <w:w w:val="103"/>
        </w:rPr>
      </w:pPr>
      <w:r w:rsidRPr="004E38CF">
        <w:rPr>
          <w:rFonts w:ascii="Times New Roman" w:hAnsi="Times New Roman" w:cs="Times New Roman"/>
          <w:color w:val="000000"/>
          <w:w w:val="103"/>
        </w:rPr>
        <w:t>Il/La sottoscritto/a</w:t>
      </w:r>
      <w:r w:rsidR="00416260" w:rsidRPr="004E38CF">
        <w:rPr>
          <w:rFonts w:ascii="Times New Roman" w:hAnsi="Times New Roman" w:cs="Times New Roman"/>
          <w:color w:val="000000"/>
          <w:w w:val="103"/>
        </w:rPr>
        <w:t>_______________________________________________________________________</w:t>
      </w:r>
      <w:r w:rsidRPr="004E38CF">
        <w:rPr>
          <w:rFonts w:ascii="Times New Roman" w:hAnsi="Times New Roman" w:cs="Times New Roman"/>
          <w:color w:val="000000"/>
          <w:w w:val="103"/>
        </w:rPr>
        <w:t xml:space="preserve"> 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3"/>
        </w:rPr>
      </w:pPr>
    </w:p>
    <w:p w:rsidR="00B16274" w:rsidRPr="004E38CF" w:rsidRDefault="008E3B05">
      <w:pPr>
        <w:widowControl w:val="0"/>
        <w:tabs>
          <w:tab w:val="left" w:pos="5548"/>
          <w:tab w:val="left" w:pos="7363"/>
        </w:tabs>
        <w:autoSpaceDE w:val="0"/>
        <w:autoSpaceDN w:val="0"/>
        <w:adjustRightInd w:val="0"/>
        <w:spacing w:before="63"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Nato a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</w:t>
      </w:r>
      <w:r w:rsidRPr="004E38CF">
        <w:rPr>
          <w:rFonts w:ascii="Times New Roman" w:hAnsi="Times New Roman" w:cs="Times New Roman"/>
          <w:color w:val="000000"/>
          <w:w w:val="105"/>
        </w:rPr>
        <w:tab/>
        <w:t>Prov.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</w:t>
      </w:r>
      <w:r w:rsidR="00416260" w:rsidRPr="004E38CF">
        <w:rPr>
          <w:rFonts w:ascii="Times New Roman" w:hAnsi="Times New Roman" w:cs="Times New Roman"/>
          <w:color w:val="000000"/>
          <w:w w:val="105"/>
        </w:rPr>
        <w:tab/>
        <w:t>il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tabs>
          <w:tab w:val="left" w:pos="7401"/>
        </w:tabs>
        <w:autoSpaceDE w:val="0"/>
        <w:autoSpaceDN w:val="0"/>
        <w:adjustRightInd w:val="0"/>
        <w:spacing w:before="51" w:after="0" w:line="253" w:lineRule="exact"/>
        <w:ind w:left="1108" w:firstLine="9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Residente in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</w:t>
      </w:r>
      <w:r w:rsidRPr="004E38CF">
        <w:rPr>
          <w:rFonts w:ascii="Times New Roman" w:hAnsi="Times New Roman" w:cs="Times New Roman"/>
          <w:color w:val="000000"/>
          <w:w w:val="105"/>
        </w:rPr>
        <w:tab/>
        <w:t>tel.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51" w:after="0" w:line="253" w:lineRule="exact"/>
        <w:ind w:left="1108" w:firstLine="24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Con qualifica di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41" w:after="0" w:line="253" w:lineRule="exact"/>
        <w:ind w:left="1108" w:firstLine="9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Dipendente presso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416260" w:rsidRPr="004E38CF" w:rsidRDefault="00416260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rPr>
          <w:rFonts w:ascii="Times New Roman" w:hAnsi="Times New Roman" w:cs="Times New Roman"/>
          <w:color w:val="000000"/>
          <w:w w:val="105"/>
        </w:rPr>
      </w:pPr>
    </w:p>
    <w:p w:rsidR="004E38CF" w:rsidRDefault="004E38CF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</w:p>
    <w:p w:rsidR="00416260" w:rsidRDefault="008E3B05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CHIEDE</w:t>
      </w:r>
    </w:p>
    <w:p w:rsidR="00185C8D" w:rsidRPr="004E38CF" w:rsidRDefault="00185C8D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</w:p>
    <w:p w:rsidR="00185C8D" w:rsidRDefault="008E3B05" w:rsidP="00185C8D">
      <w:pPr>
        <w:jc w:val="center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>Di p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artecipare alla selezione per il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reclutamento di 1 pos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to di Direttore Didattico per il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Corso di </w:t>
      </w:r>
      <w:proofErr w:type="gramStart"/>
      <w:r w:rsidR="00487A82" w:rsidRPr="004115A5">
        <w:rPr>
          <w:rFonts w:ascii="Times New Roman" w:hAnsi="Times New Roman" w:cs="Times New Roman"/>
          <w:color w:val="000000"/>
          <w:w w:val="105"/>
        </w:rPr>
        <w:t>Laurea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</w:t>
      </w:r>
      <w:r w:rsidR="00277884">
        <w:rPr>
          <w:rFonts w:ascii="Times New Roman" w:hAnsi="Times New Roman" w:cs="Times New Roman"/>
          <w:color w:val="000000"/>
          <w:w w:val="105"/>
        </w:rPr>
        <w:t xml:space="preserve"> </w:t>
      </w:r>
      <w:r w:rsidR="00185C8D" w:rsidRPr="00185C8D">
        <w:rPr>
          <w:rFonts w:ascii="Times New Roman" w:hAnsi="Times New Roman" w:cs="Times New Roman"/>
          <w:color w:val="000000"/>
          <w:w w:val="105"/>
        </w:rPr>
        <w:t>in</w:t>
      </w:r>
      <w:proofErr w:type="gramEnd"/>
    </w:p>
    <w:p w:rsidR="00185C8D" w:rsidRPr="00185C8D" w:rsidRDefault="00185C8D" w:rsidP="00185C8D">
      <w:pPr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 xml:space="preserve">             </w:t>
      </w:r>
      <w:r w:rsidR="00791F33" w:rsidRPr="00791F33">
        <w:rPr>
          <w:rFonts w:ascii="Times New Roman" w:hAnsi="Times New Roman" w:cs="Times New Roman"/>
          <w:color w:val="000000"/>
          <w:w w:val="105"/>
        </w:rPr>
        <w:t>Infermieristica sede Asl Latina – Terracina.</w:t>
      </w:r>
    </w:p>
    <w:p w:rsidR="00B16274" w:rsidRPr="004115A5" w:rsidRDefault="00B16274" w:rsidP="00416260">
      <w:pPr>
        <w:widowControl w:val="0"/>
        <w:autoSpaceDE w:val="0"/>
        <w:autoSpaceDN w:val="0"/>
        <w:adjustRightInd w:val="0"/>
        <w:spacing w:after="0" w:line="253" w:lineRule="exact"/>
        <w:ind w:left="1128"/>
        <w:jc w:val="both"/>
        <w:rPr>
          <w:rFonts w:ascii="Times New Roman" w:hAnsi="Times New Roman" w:cs="Times New Roman"/>
          <w:color w:val="000000"/>
          <w:w w:val="105"/>
        </w:rPr>
      </w:pPr>
    </w:p>
    <w:p w:rsidR="00B16274" w:rsidRPr="004115A5" w:rsidRDefault="008E3B05" w:rsidP="00416260">
      <w:pPr>
        <w:widowControl w:val="0"/>
        <w:autoSpaceDE w:val="0"/>
        <w:autoSpaceDN w:val="0"/>
        <w:adjustRightInd w:val="0"/>
        <w:spacing w:before="59" w:after="0" w:line="253" w:lineRule="exact"/>
        <w:ind w:left="1128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Si allega: </w:t>
      </w:r>
    </w:p>
    <w:p w:rsidR="00B16274" w:rsidRPr="004115A5" w:rsidRDefault="008E3B05" w:rsidP="00416260">
      <w:pPr>
        <w:widowControl w:val="0"/>
        <w:tabs>
          <w:tab w:val="left" w:pos="1833"/>
        </w:tabs>
        <w:autoSpaceDE w:val="0"/>
        <w:autoSpaceDN w:val="0"/>
        <w:adjustRightInd w:val="0"/>
        <w:spacing w:before="181" w:after="0" w:line="406" w:lineRule="exact"/>
        <w:ind w:left="1478" w:right="938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c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urriculum vitae </w:t>
      </w:r>
      <w:proofErr w:type="gramStart"/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professionale  </w:t>
      </w:r>
      <w:r w:rsidRPr="004115A5">
        <w:rPr>
          <w:rFonts w:ascii="Times New Roman" w:hAnsi="Times New Roman" w:cs="Times New Roman"/>
          <w:color w:val="000000"/>
          <w:w w:val="105"/>
        </w:rPr>
        <w:t>didattico</w:t>
      </w:r>
      <w:proofErr w:type="gramEnd"/>
      <w:r w:rsidRPr="004115A5">
        <w:rPr>
          <w:rFonts w:ascii="Times New Roman" w:hAnsi="Times New Roman" w:cs="Times New Roman"/>
          <w:color w:val="000000"/>
          <w:w w:val="105"/>
        </w:rPr>
        <w:t xml:space="preserve">, datato e firmato con valore di autocertificazione,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>nel quale si esprima la richiesta esperienza professiona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le, non inferiore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a 5 anni, in campo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>didattico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-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formativo,  nonché 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eventuali  pubblicazioni  attinenti  su  riviste  scientifiche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 xml:space="preserve">indicizzate; </w:t>
      </w:r>
    </w:p>
    <w:p w:rsidR="00B16274" w:rsidRPr="004E38CF" w:rsidRDefault="00DD12D7" w:rsidP="00416260">
      <w:pPr>
        <w:widowControl w:val="0"/>
        <w:tabs>
          <w:tab w:val="left" w:pos="1833"/>
        </w:tabs>
        <w:autoSpaceDE w:val="0"/>
        <w:autoSpaceDN w:val="0"/>
        <w:adjustRightInd w:val="0"/>
        <w:spacing w:before="39" w:after="0" w:line="400" w:lineRule="exact"/>
        <w:ind w:left="1483" w:right="935"/>
        <w:jc w:val="both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 xml:space="preserve">•  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dichiarazione </w:t>
      </w:r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sostitutiva </w:t>
      </w:r>
      <w:proofErr w:type="gramStart"/>
      <w:r w:rsidR="008E3B05" w:rsidRPr="004115A5">
        <w:rPr>
          <w:rFonts w:ascii="Times New Roman" w:hAnsi="Times New Roman" w:cs="Times New Roman"/>
          <w:color w:val="000000"/>
          <w:w w:val="105"/>
        </w:rPr>
        <w:t>di  certificazione</w:t>
      </w:r>
      <w:proofErr w:type="gramEnd"/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 della Laurea Specialistic</w:t>
      </w:r>
      <w:r>
        <w:rPr>
          <w:rFonts w:ascii="Times New Roman" w:hAnsi="Times New Roman" w:cs="Times New Roman"/>
          <w:color w:val="000000"/>
          <w:w w:val="105"/>
        </w:rPr>
        <w:t xml:space="preserve">a/Magistrale della </w:t>
      </w:r>
      <w:r>
        <w:rPr>
          <w:rFonts w:ascii="Times New Roman" w:hAnsi="Times New Roman" w:cs="Times New Roman"/>
          <w:color w:val="000000"/>
          <w:w w:val="105"/>
        </w:rPr>
        <w:br/>
      </w:r>
      <w:r>
        <w:rPr>
          <w:rFonts w:ascii="Times New Roman" w:hAnsi="Times New Roman" w:cs="Times New Roman"/>
          <w:color w:val="000000"/>
          <w:w w:val="105"/>
        </w:rPr>
        <w:tab/>
      </w:r>
      <w:r w:rsidR="008E3B05" w:rsidRPr="004E38CF">
        <w:rPr>
          <w:rFonts w:ascii="Times New Roman" w:hAnsi="Times New Roman" w:cs="Times New Roman"/>
          <w:color w:val="000000"/>
          <w:w w:val="105"/>
        </w:rPr>
        <w:t xml:space="preserve">rispettiva classe, con indicazione del voto, resa ai sensi degli artt. 46 e 47 D.P.R. 445/2000 e </w:t>
      </w:r>
      <w:r w:rsidR="008E3B05" w:rsidRPr="004E38CF">
        <w:rPr>
          <w:rFonts w:ascii="Times New Roman" w:hAnsi="Times New Roman" w:cs="Times New Roman"/>
          <w:color w:val="000000"/>
          <w:w w:val="105"/>
        </w:rPr>
        <w:br/>
      </w:r>
      <w:r w:rsidR="008E3B05" w:rsidRPr="004E38CF">
        <w:rPr>
          <w:rFonts w:ascii="Times New Roman" w:hAnsi="Times New Roman" w:cs="Times New Roman"/>
          <w:color w:val="000000"/>
          <w:w w:val="105"/>
        </w:rPr>
        <w:tab/>
      </w:r>
      <w:r w:rsidR="00277884" w:rsidRPr="004E38CF">
        <w:rPr>
          <w:rFonts w:ascii="Times New Roman" w:hAnsi="Times New Roman" w:cs="Times New Roman"/>
          <w:color w:val="000000"/>
          <w:w w:val="105"/>
        </w:rPr>
        <w:t>s.m.i</w:t>
      </w:r>
      <w:r w:rsidR="008E3B05" w:rsidRPr="004E38CF">
        <w:rPr>
          <w:rFonts w:ascii="Times New Roman" w:hAnsi="Times New Roman" w:cs="Times New Roman"/>
          <w:color w:val="000000"/>
          <w:w w:val="105"/>
        </w:rPr>
        <w:t xml:space="preserve">; </w:t>
      </w:r>
    </w:p>
    <w:p w:rsidR="00B16274" w:rsidRPr="004115A5" w:rsidRDefault="00416260" w:rsidP="00416260">
      <w:pPr>
        <w:widowControl w:val="0"/>
        <w:autoSpaceDE w:val="0"/>
        <w:autoSpaceDN w:val="0"/>
        <w:adjustRightInd w:val="0"/>
        <w:spacing w:before="162" w:after="0" w:line="253" w:lineRule="exact"/>
        <w:ind w:left="1483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documento di identità in corso di validità</w:t>
      </w:r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. </w:t>
      </w:r>
    </w:p>
    <w:p w:rsidR="00B16274" w:rsidRPr="004115A5" w:rsidRDefault="00AF1CD4" w:rsidP="00AF1CD4">
      <w:pPr>
        <w:widowControl w:val="0"/>
        <w:autoSpaceDE w:val="0"/>
        <w:autoSpaceDN w:val="0"/>
        <w:adjustRightInd w:val="0"/>
        <w:spacing w:before="162" w:after="0" w:line="253" w:lineRule="exact"/>
        <w:ind w:left="1483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Autorizzazione al trattamento dei dati personali, ai sensi del D.lgs. 196 del 30 giugno 2003”.</w:t>
      </w: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Default="0027788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Pr="004115A5" w:rsidRDefault="0027788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Default="00416260">
      <w:pPr>
        <w:widowControl w:val="0"/>
        <w:autoSpaceDE w:val="0"/>
        <w:autoSpaceDN w:val="0"/>
        <w:adjustRightInd w:val="0"/>
        <w:spacing w:before="21"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>D</w:t>
      </w:r>
      <w:r w:rsidR="008E3B05" w:rsidRPr="004115A5">
        <w:rPr>
          <w:rFonts w:ascii="Times New Roman" w:hAnsi="Times New Roman" w:cs="Times New Roman"/>
          <w:color w:val="000000"/>
          <w:w w:val="105"/>
        </w:rPr>
        <w:t>ata</w:t>
      </w:r>
    </w:p>
    <w:p w:rsidR="00B16274" w:rsidRPr="00277884" w:rsidRDefault="00277884" w:rsidP="00277884">
      <w:pPr>
        <w:widowControl w:val="0"/>
        <w:autoSpaceDE w:val="0"/>
        <w:autoSpaceDN w:val="0"/>
        <w:adjustRightInd w:val="0"/>
        <w:spacing w:before="21"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>______________________</w:t>
      </w:r>
    </w:p>
    <w:p w:rsidR="00B16274" w:rsidRDefault="008E3B05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FIRMA </w:t>
      </w:r>
    </w:p>
    <w:p w:rsidR="00416260" w:rsidRDefault="00416260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16260" w:rsidRDefault="00416260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</w:t>
      </w:r>
    </w:p>
    <w:p w:rsidR="008E3B05" w:rsidRDefault="008E3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sectPr w:rsidR="008E3B05" w:rsidSect="00416260">
      <w:pgSz w:w="11780" w:h="16960"/>
      <w:pgMar w:top="0" w:right="44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DB"/>
    <w:rsid w:val="00017F1A"/>
    <w:rsid w:val="000B7289"/>
    <w:rsid w:val="00104704"/>
    <w:rsid w:val="00185C8D"/>
    <w:rsid w:val="00277884"/>
    <w:rsid w:val="00336853"/>
    <w:rsid w:val="004115A5"/>
    <w:rsid w:val="00416260"/>
    <w:rsid w:val="00487A82"/>
    <w:rsid w:val="004A19B6"/>
    <w:rsid w:val="004C7664"/>
    <w:rsid w:val="004E38CF"/>
    <w:rsid w:val="004E7C6E"/>
    <w:rsid w:val="00555738"/>
    <w:rsid w:val="005E2E96"/>
    <w:rsid w:val="00791F33"/>
    <w:rsid w:val="007D4984"/>
    <w:rsid w:val="00814693"/>
    <w:rsid w:val="00817821"/>
    <w:rsid w:val="0082519E"/>
    <w:rsid w:val="008B5F45"/>
    <w:rsid w:val="008E3B05"/>
    <w:rsid w:val="00925F7B"/>
    <w:rsid w:val="00993A27"/>
    <w:rsid w:val="00A177FB"/>
    <w:rsid w:val="00A7043C"/>
    <w:rsid w:val="00AF1CD4"/>
    <w:rsid w:val="00B16274"/>
    <w:rsid w:val="00B21581"/>
    <w:rsid w:val="00B945DB"/>
    <w:rsid w:val="00C265A7"/>
    <w:rsid w:val="00CE7445"/>
    <w:rsid w:val="00DA6329"/>
    <w:rsid w:val="00DD12D7"/>
    <w:rsid w:val="00F72E2B"/>
    <w:rsid w:val="00FD199B"/>
    <w:rsid w:val="00FD4B2F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BD248"/>
  <w15:docId w15:val="{7AF9DF09-3041-4CA4-9EEF-1E3C199C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B2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F1C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A4CE-9F53-47E8-A7C3-71B209C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88829</dc:creator>
  <cp:lastModifiedBy>MARIALISA COLUZZI</cp:lastModifiedBy>
  <cp:revision>5</cp:revision>
  <cp:lastPrinted>2020-04-29T10:25:00Z</cp:lastPrinted>
  <dcterms:created xsi:type="dcterms:W3CDTF">2022-08-03T12:38:00Z</dcterms:created>
  <dcterms:modified xsi:type="dcterms:W3CDTF">2022-08-10T09:25:00Z</dcterms:modified>
</cp:coreProperties>
</file>